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Default="00727469" w:rsidP="00C724A2">
      <w:pPr>
        <w:rPr>
          <w:rFonts w:ascii="Times New Roman" w:hAnsi="Times New Roman"/>
          <w:color w:val="FFFFFF"/>
        </w:rPr>
      </w:pPr>
      <w:r w:rsidRPr="001C5D6E">
        <w:rPr>
          <w:rFonts w:ascii="Times New Roman" w:hAnsi="Times New Roman"/>
          <w:color w:val="FFFFFF"/>
        </w:rPr>
        <w:t>Средства бюджета города</w:t>
      </w:r>
    </w:p>
    <w:p w:rsidR="00C21757" w:rsidRPr="001C5D6E" w:rsidRDefault="00C21757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415651C2" wp14:editId="278B5B0A">
            <wp:simplePos x="0" y="0"/>
            <wp:positionH relativeFrom="column">
              <wp:posOffset>2728595</wp:posOffset>
            </wp:positionH>
            <wp:positionV relativeFrom="paragraph">
              <wp:posOffset>63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831625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r w:rsidRPr="00831625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831625">
        <w:rPr>
          <w:rFonts w:ascii="Times New Roman" w:hAnsi="Times New Roman"/>
          <w:b w:val="0"/>
          <w:sz w:val="28"/>
          <w:szCs w:val="28"/>
        </w:rPr>
        <w:t xml:space="preserve">.10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831625">
        <w:rPr>
          <w:rFonts w:ascii="Times New Roman" w:hAnsi="Times New Roman" w:hint="eastAsia"/>
          <w:b w:val="0"/>
          <w:sz w:val="28"/>
          <w:szCs w:val="28"/>
        </w:rPr>
        <w:t>№</w:t>
      </w:r>
      <w:r w:rsidRPr="00831625">
        <w:rPr>
          <w:rFonts w:ascii="Times New Roman" w:hAnsi="Times New Roman"/>
          <w:b w:val="0"/>
          <w:sz w:val="28"/>
          <w:szCs w:val="28"/>
        </w:rPr>
        <w:t xml:space="preserve"> 2</w:t>
      </w:r>
      <w:r>
        <w:rPr>
          <w:rFonts w:ascii="Times New Roman" w:hAnsi="Times New Roman"/>
          <w:b w:val="0"/>
          <w:sz w:val="28"/>
          <w:szCs w:val="28"/>
        </w:rPr>
        <w:t>80</w:t>
      </w:r>
      <w:r w:rsidRPr="00831625">
        <w:rPr>
          <w:rFonts w:ascii="Times New Roman" w:hAnsi="Times New Roman"/>
          <w:b w:val="0"/>
          <w:sz w:val="28"/>
          <w:szCs w:val="28"/>
        </w:rPr>
        <w:t>-</w:t>
      </w:r>
      <w:r w:rsidRPr="00831625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8E5E24">
        <w:rPr>
          <w:b/>
        </w:rPr>
        <w:t>й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>ени</w:t>
      </w:r>
      <w:r w:rsidR="008E5E24">
        <w:t>ями</w:t>
      </w:r>
      <w:r w:rsidR="00B6517D" w:rsidRPr="00BB2F7C">
        <w:t xml:space="preserve">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</w:t>
      </w:r>
      <w:r w:rsidR="00D861A3" w:rsidRPr="00BB2F7C">
        <w:t xml:space="preserve">от </w:t>
      </w:r>
      <w:r w:rsidR="00D861A3">
        <w:t>18.09</w:t>
      </w:r>
      <w:r w:rsidR="00D861A3" w:rsidRPr="00BB2F7C">
        <w:t>.201</w:t>
      </w:r>
      <w:r w:rsidR="00D861A3">
        <w:t xml:space="preserve">8 № </w:t>
      </w:r>
      <w:r w:rsidR="00D861A3" w:rsidRPr="00BB2F7C">
        <w:t>2</w:t>
      </w:r>
      <w:r w:rsidR="00D861A3">
        <w:t xml:space="preserve">65-р </w:t>
      </w:r>
      <w:r w:rsidR="00D861A3" w:rsidRPr="002D71FE">
        <w:t xml:space="preserve">«О </w:t>
      </w:r>
      <w:r w:rsidR="00D861A3">
        <w:t xml:space="preserve"> делегировании полномочий и распределении должностных </w:t>
      </w:r>
      <w:r w:rsidR="003B019F">
        <w:t>обязанностей заместителям главы</w:t>
      </w:r>
      <w:proofErr w:type="gramEnd"/>
      <w:r w:rsidR="003B019F">
        <w:t xml:space="preserve"> города Нефтеюганска по администрации города Нефтеюганска</w:t>
      </w:r>
      <w:r w:rsidR="00D861A3" w:rsidRPr="002D71FE">
        <w:t>»</w:t>
      </w:r>
      <w:r w:rsidR="008E5E24">
        <w:t>,</w:t>
      </w:r>
      <w:r w:rsidR="003B019F">
        <w:t xml:space="preserve"> </w:t>
      </w:r>
      <w:r w:rsidR="00303AE4">
        <w:t>с учетом представлений муниципальных заказчиков</w:t>
      </w:r>
      <w:r w:rsidRPr="002D71FE">
        <w:t>:</w:t>
      </w:r>
    </w:p>
    <w:p w:rsidR="008C60C0" w:rsidRDefault="000A5EC1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proofErr w:type="gramStart"/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 w:rsidR="00015F39">
        <w:rPr>
          <w:rFonts w:ascii="Times New Roman" w:hAnsi="Times New Roman"/>
          <w:b w:val="0"/>
          <w:sz w:val="28"/>
          <w:szCs w:val="28"/>
        </w:rPr>
        <w:t>, от 10.08.2018 № 225-р</w:t>
      </w:r>
      <w:r w:rsidR="0066781F">
        <w:rPr>
          <w:rFonts w:ascii="Times New Roman" w:hAnsi="Times New Roman"/>
          <w:b w:val="0"/>
          <w:sz w:val="28"/>
          <w:szCs w:val="28"/>
        </w:rPr>
        <w:t>, от 29.08.2018 № 244-р</w:t>
      </w:r>
      <w:r w:rsidR="00D861A3">
        <w:rPr>
          <w:rFonts w:ascii="Times New Roman" w:hAnsi="Times New Roman"/>
          <w:b w:val="0"/>
          <w:sz w:val="28"/>
          <w:szCs w:val="28"/>
        </w:rPr>
        <w:t>, от 14.09.2018 № 261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8E5E24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8E5E24">
        <w:rPr>
          <w:rFonts w:ascii="Times New Roman" w:hAnsi="Times New Roman"/>
          <w:b w:val="0"/>
          <w:sz w:val="28"/>
          <w:szCs w:val="28"/>
        </w:rPr>
        <w:t>я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D861A3">
        <w:rPr>
          <w:rFonts w:ascii="Times New Roman" w:hAnsi="Times New Roman"/>
          <w:b w:val="0"/>
          <w:sz w:val="28"/>
          <w:szCs w:val="28"/>
        </w:rPr>
        <w:t xml:space="preserve"> </w:t>
      </w:r>
      <w:r w:rsidR="003B019F">
        <w:rPr>
          <w:rFonts w:ascii="Times New Roman" w:hAnsi="Times New Roman"/>
          <w:b w:val="0"/>
          <w:sz w:val="28"/>
          <w:szCs w:val="28"/>
        </w:rPr>
        <w:t>в приложении к распоряжению:</w:t>
      </w:r>
      <w:proofErr w:type="gramEnd"/>
    </w:p>
    <w:p w:rsidR="003B019F" w:rsidRDefault="003B019F" w:rsidP="003B019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Строки 1.1, 1.2, 1.3</w:t>
      </w:r>
      <w:r w:rsidR="000A4CEE">
        <w:rPr>
          <w:rFonts w:ascii="Times New Roman" w:hAnsi="Times New Roman"/>
          <w:b w:val="0"/>
          <w:sz w:val="28"/>
          <w:szCs w:val="28"/>
        </w:rPr>
        <w:t xml:space="preserve">, 5.6, 6.10 </w:t>
      </w:r>
      <w:r>
        <w:rPr>
          <w:rFonts w:ascii="Times New Roman" w:hAnsi="Times New Roman"/>
          <w:b w:val="0"/>
          <w:sz w:val="28"/>
          <w:szCs w:val="28"/>
        </w:rPr>
        <w:t>таблицы изложить в следующей редакции:</w:t>
      </w:r>
    </w:p>
    <w:p w:rsidR="003B019F" w:rsidRDefault="003B019F" w:rsidP="003B019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706"/>
        <w:gridCol w:w="3105"/>
        <w:gridCol w:w="2997"/>
        <w:gridCol w:w="2831"/>
      </w:tblGrid>
      <w:tr w:rsidR="003B019F" w:rsidRPr="000A4CEE" w:rsidTr="003B019F">
        <w:trPr>
          <w:trHeight w:val="380"/>
        </w:trPr>
        <w:tc>
          <w:tcPr>
            <w:tcW w:w="636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3243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Метелев</w:t>
            </w:r>
            <w:proofErr w:type="spellEnd"/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Андрей Андреевич, заместитель главы города Нефтеюганска</w:t>
            </w:r>
          </w:p>
        </w:tc>
        <w:tc>
          <w:tcPr>
            <w:tcW w:w="3081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жилищно-коммунального хозяйства администрации 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рода Нефтеюганска и подведомственных ему заказчиков  </w:t>
            </w:r>
          </w:p>
        </w:tc>
      </w:tr>
      <w:tr w:rsidR="003B019F" w:rsidRPr="000A4CEE" w:rsidTr="00810504">
        <w:trPr>
          <w:trHeight w:val="2493"/>
        </w:trPr>
        <w:tc>
          <w:tcPr>
            <w:tcW w:w="636" w:type="dxa"/>
          </w:tcPr>
          <w:p w:rsidR="003B019F" w:rsidRPr="000A4CEE" w:rsidRDefault="003B019F" w:rsidP="003B0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243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Пастухов Андрей Викторович, заместитель главы города Нефтеюганска</w:t>
            </w:r>
          </w:p>
        </w:tc>
        <w:tc>
          <w:tcPr>
            <w:tcW w:w="3081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 и подведомственных им заказчиков, управления опеки и попечительства администрации города Нефтеюганска </w:t>
            </w:r>
          </w:p>
        </w:tc>
      </w:tr>
      <w:tr w:rsidR="003B019F" w:rsidRPr="000A4CEE" w:rsidTr="000A4CEE">
        <w:trPr>
          <w:trHeight w:val="664"/>
        </w:trPr>
        <w:tc>
          <w:tcPr>
            <w:tcW w:w="636" w:type="dxa"/>
          </w:tcPr>
          <w:p w:rsidR="003B019F" w:rsidRPr="000A4CEE" w:rsidRDefault="003B019F" w:rsidP="003B0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3243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Абрамова Елена Анатольевна, заместитель главы города Нефтеюганска</w:t>
            </w:r>
          </w:p>
        </w:tc>
        <w:tc>
          <w:tcPr>
            <w:tcW w:w="3081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3B019F" w:rsidRPr="000A4CEE" w:rsidRDefault="003B019F" w:rsidP="003B01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градостроительства и земельных отношений  администрации города Нефтеюганска,  департамента муниципального имущества  администрации города Нефтеюганска 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и подведомственных им заказчиков  </w:t>
            </w:r>
          </w:p>
        </w:tc>
      </w:tr>
      <w:tr w:rsidR="000A4CEE" w:rsidRPr="000A4CEE" w:rsidTr="000A4CEE">
        <w:trPr>
          <w:trHeight w:val="1399"/>
        </w:trPr>
        <w:tc>
          <w:tcPr>
            <w:tcW w:w="636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6</w:t>
            </w:r>
          </w:p>
        </w:tc>
        <w:tc>
          <w:tcPr>
            <w:tcW w:w="3243" w:type="dxa"/>
          </w:tcPr>
          <w:p w:rsidR="000A4CEE" w:rsidRPr="000A4CEE" w:rsidRDefault="000A4CEE" w:rsidP="000A4C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Нечаева Светлана Ивановна, директор департамента по делам администрации города Нефтеюганска</w:t>
            </w:r>
          </w:p>
        </w:tc>
        <w:tc>
          <w:tcPr>
            <w:tcW w:w="3081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</w:p>
        </w:tc>
      </w:tr>
      <w:tr w:rsidR="000A4CEE" w:rsidRPr="000A4CEE" w:rsidTr="000A4CEE">
        <w:trPr>
          <w:trHeight w:val="664"/>
        </w:trPr>
        <w:tc>
          <w:tcPr>
            <w:tcW w:w="636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6.10</w:t>
            </w:r>
          </w:p>
        </w:tc>
        <w:tc>
          <w:tcPr>
            <w:tcW w:w="3243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>Прудиус</w:t>
            </w:r>
            <w:proofErr w:type="spellEnd"/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Любовь Николаевна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, начальник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</w:tc>
        <w:tc>
          <w:tcPr>
            <w:tcW w:w="3081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>Кожедубова</w:t>
            </w:r>
            <w:proofErr w:type="spellEnd"/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Юлия Витальевна, специалист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-эксперт отдела развития предпринимательства и потребительского рынка департамента экономического развития администрации города Нефтеюганска  </w:t>
            </w:r>
          </w:p>
        </w:tc>
        <w:tc>
          <w:tcPr>
            <w:tcW w:w="2679" w:type="dxa"/>
          </w:tcPr>
          <w:p w:rsidR="000A4CEE" w:rsidRPr="000A4CEE" w:rsidRDefault="000A4CEE" w:rsidP="000A4CE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администрации города </w:t>
            </w:r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в сфере </w:t>
            </w:r>
            <w:r w:rsidRPr="000A4CEE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нимательства</w:t>
            </w:r>
          </w:p>
        </w:tc>
      </w:tr>
    </w:tbl>
    <w:p w:rsidR="003B019F" w:rsidRDefault="003B019F" w:rsidP="003B019F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3B019F" w:rsidRDefault="003B019F" w:rsidP="003B019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Дополнить таблицу строкой 1.4 следующего содержания:</w:t>
      </w:r>
    </w:p>
    <w:p w:rsidR="003B019F" w:rsidRDefault="003B019F" w:rsidP="000A5EC1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3243"/>
        <w:gridCol w:w="3081"/>
        <w:gridCol w:w="2679"/>
      </w:tblGrid>
      <w:tr w:rsidR="000A4CEE" w:rsidRPr="005A7856" w:rsidTr="00810504">
        <w:trPr>
          <w:trHeight w:val="664"/>
        </w:trPr>
        <w:tc>
          <w:tcPr>
            <w:tcW w:w="636" w:type="dxa"/>
          </w:tcPr>
          <w:p w:rsidR="000A4CEE" w:rsidRPr="000A4CEE" w:rsidRDefault="000A4CEE" w:rsidP="000A4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3243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Прокопович Павел Александрович, заместитель главы города Нефтеюганска</w:t>
            </w:r>
          </w:p>
        </w:tc>
        <w:tc>
          <w:tcPr>
            <w:tcW w:w="3081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0A4CEE" w:rsidRPr="000A4CEE" w:rsidRDefault="000A4CEE" w:rsidP="000A4C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департамента финансов администрации города Нефтеюганска, департамента по делам администрации города Нефтеюганска   </w:t>
            </w:r>
          </w:p>
        </w:tc>
      </w:tr>
    </w:tbl>
    <w:p w:rsidR="003B019F" w:rsidRDefault="003B019F" w:rsidP="003B019F">
      <w:pPr>
        <w:tabs>
          <w:tab w:val="left" w:pos="4500"/>
        </w:tabs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255E" w:rsidSect="003B6455">
      <w:headerReference w:type="even" r:id="rId10"/>
      <w:headerReference w:type="default" r:id="rId11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A3" w:rsidRDefault="000A43A3" w:rsidP="00627408">
      <w:r>
        <w:separator/>
      </w:r>
    </w:p>
  </w:endnote>
  <w:endnote w:type="continuationSeparator" w:id="0">
    <w:p w:rsidR="000A43A3" w:rsidRDefault="000A43A3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A3" w:rsidRDefault="000A43A3" w:rsidP="00627408">
      <w:r>
        <w:separator/>
      </w:r>
    </w:p>
  </w:footnote>
  <w:footnote w:type="continuationSeparator" w:id="0">
    <w:p w:rsidR="000A43A3" w:rsidRDefault="000A43A3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04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5F39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43A3"/>
    <w:rsid w:val="000A4CEE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E04CB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19F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65E5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3704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A7856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6781F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625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5E24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2DB7"/>
    <w:rsid w:val="009836DE"/>
    <w:rsid w:val="00985B77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1757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861A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E685E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89DB-5F6E-4E53-A46D-D4B864A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33</cp:revision>
  <cp:lastPrinted>2018-10-01T04:48:00Z</cp:lastPrinted>
  <dcterms:created xsi:type="dcterms:W3CDTF">2018-04-23T07:59:00Z</dcterms:created>
  <dcterms:modified xsi:type="dcterms:W3CDTF">2018-10-09T10:01:00Z</dcterms:modified>
</cp:coreProperties>
</file>